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52F6D" w14:textId="70543C19" w:rsidR="000D21E1" w:rsidRDefault="000D21E1" w:rsidP="000D21E1">
      <w:r>
        <w:t xml:space="preserve">Send as an attachment via email to </w:t>
      </w:r>
      <w:hyperlink r:id="rId7" w:history="1">
        <w:r w:rsidRPr="00C62649">
          <w:rPr>
            <w:rStyle w:val="Hyperlink"/>
          </w:rPr>
          <w:t>adlerml@scsk12.org</w:t>
        </w:r>
      </w:hyperlink>
      <w:r>
        <w:t>. Save file as: LessonPlans_Last NameFirstInitial_MonthDay</w:t>
      </w:r>
    </w:p>
    <w:p w14:paraId="6E292690" w14:textId="77777777" w:rsidR="000D21E1" w:rsidRDefault="000D21E1" w:rsidP="000D21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Example: LessonPlans_AdlerA_Aug10</w:t>
      </w:r>
    </w:p>
    <w:p w14:paraId="2F397FAD" w14:textId="0B779D31" w:rsidR="007B6581" w:rsidRDefault="000D21E1" w:rsidP="000D21E1">
      <w:r>
        <w:t>Boxes will expand as necessary when you type.</w:t>
      </w:r>
      <w:r w:rsidR="00601A98">
        <w:t xml:space="preserve"> Due by 1</w:t>
      </w:r>
      <w:r>
        <w:t xml:space="preserve">1:59 Friday of week before scheduled plans.  </w:t>
      </w:r>
    </w:p>
    <w:tbl>
      <w:tblPr>
        <w:tblStyle w:val="TableGrid"/>
        <w:tblW w:w="13435" w:type="dxa"/>
        <w:tblLook w:val="04A0" w:firstRow="1" w:lastRow="0" w:firstColumn="1" w:lastColumn="0" w:noHBand="0" w:noVBand="1"/>
      </w:tblPr>
      <w:tblGrid>
        <w:gridCol w:w="1670"/>
        <w:gridCol w:w="11765"/>
      </w:tblGrid>
      <w:tr w:rsidR="00664BC9" w:rsidRPr="000D21E1" w14:paraId="388B68EC" w14:textId="77777777" w:rsidTr="008A7FDA">
        <w:trPr>
          <w:trHeight w:val="381"/>
        </w:trPr>
        <w:tc>
          <w:tcPr>
            <w:tcW w:w="1670" w:type="dxa"/>
          </w:tcPr>
          <w:p w14:paraId="4BE3ED35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Teacher</w:t>
            </w:r>
          </w:p>
        </w:tc>
        <w:tc>
          <w:tcPr>
            <w:tcW w:w="11765" w:type="dxa"/>
          </w:tcPr>
          <w:p w14:paraId="020FF089" w14:textId="0DE44ADA" w:rsidR="00664BC9" w:rsidRPr="000D21E1" w:rsidRDefault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i Lindsey</w:t>
            </w:r>
          </w:p>
        </w:tc>
      </w:tr>
      <w:tr w:rsidR="00664BC9" w:rsidRPr="000D21E1" w14:paraId="52D14DD7" w14:textId="77777777" w:rsidTr="008A7FDA">
        <w:trPr>
          <w:trHeight w:val="353"/>
        </w:trPr>
        <w:tc>
          <w:tcPr>
            <w:tcW w:w="1670" w:type="dxa"/>
          </w:tcPr>
          <w:p w14:paraId="57450592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1765" w:type="dxa"/>
          </w:tcPr>
          <w:p w14:paraId="0DF388BC" w14:textId="00D86DE4" w:rsidR="00664BC9" w:rsidRPr="000D21E1" w:rsidRDefault="00B17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175B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Math</w:t>
            </w:r>
          </w:p>
        </w:tc>
      </w:tr>
    </w:tbl>
    <w:p w14:paraId="42A41E20" w14:textId="77777777" w:rsidR="00270F71" w:rsidRPr="000D21E1" w:rsidRDefault="00270F71">
      <w:pPr>
        <w:rPr>
          <w:rFonts w:ascii="Times New Roman" w:hAnsi="Times New Roman" w:cs="Times New Roman"/>
        </w:rPr>
      </w:pPr>
    </w:p>
    <w:tbl>
      <w:tblPr>
        <w:tblStyle w:val="TableGrid"/>
        <w:tblW w:w="13445" w:type="dxa"/>
        <w:tblLook w:val="04A0" w:firstRow="1" w:lastRow="0" w:firstColumn="1" w:lastColumn="0" w:noHBand="0" w:noVBand="1"/>
      </w:tblPr>
      <w:tblGrid>
        <w:gridCol w:w="2358"/>
        <w:gridCol w:w="2430"/>
        <w:gridCol w:w="2160"/>
        <w:gridCol w:w="2070"/>
        <w:gridCol w:w="2160"/>
        <w:gridCol w:w="2267"/>
      </w:tblGrid>
      <w:tr w:rsidR="00FA6E6C" w:rsidRPr="000D21E1" w14:paraId="746D7F1C" w14:textId="77777777" w:rsidTr="00FA6E6C">
        <w:trPr>
          <w:trHeight w:val="542"/>
        </w:trPr>
        <w:tc>
          <w:tcPr>
            <w:tcW w:w="2358" w:type="dxa"/>
          </w:tcPr>
          <w:p w14:paraId="2D24967B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75B4B63B" w14:textId="339112FF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 xml:space="preserve">Date: </w:t>
            </w:r>
            <w:r w:rsidR="009344E3">
              <w:rPr>
                <w:rFonts w:ascii="Times New Roman" w:hAnsi="Times New Roman" w:cs="Times New Roman"/>
                <w:b/>
              </w:rPr>
              <w:t>10-</w:t>
            </w:r>
            <w:r w:rsidR="00B175B3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160" w:type="dxa"/>
          </w:tcPr>
          <w:p w14:paraId="5002B72B" w14:textId="13A679CE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9344E3">
              <w:rPr>
                <w:rFonts w:ascii="Times New Roman" w:hAnsi="Times New Roman" w:cs="Times New Roman"/>
                <w:b/>
              </w:rPr>
              <w:t xml:space="preserve"> 10-</w:t>
            </w:r>
            <w:r w:rsidR="00B175B3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070" w:type="dxa"/>
          </w:tcPr>
          <w:p w14:paraId="29B91777" w14:textId="0F0FE950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9344E3">
              <w:rPr>
                <w:rFonts w:ascii="Times New Roman" w:hAnsi="Times New Roman" w:cs="Times New Roman"/>
                <w:b/>
              </w:rPr>
              <w:t xml:space="preserve"> 10-</w:t>
            </w:r>
            <w:r w:rsidR="00B175B3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160" w:type="dxa"/>
          </w:tcPr>
          <w:p w14:paraId="110AADEB" w14:textId="08BC09CA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9344E3">
              <w:rPr>
                <w:rFonts w:ascii="Times New Roman" w:hAnsi="Times New Roman" w:cs="Times New Roman"/>
                <w:b/>
              </w:rPr>
              <w:t xml:space="preserve"> 10-</w:t>
            </w:r>
            <w:r w:rsidR="00B175B3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267" w:type="dxa"/>
          </w:tcPr>
          <w:p w14:paraId="6E3B4FB3" w14:textId="3F1E7B63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9344E3">
              <w:rPr>
                <w:rFonts w:ascii="Times New Roman" w:hAnsi="Times New Roman" w:cs="Times New Roman"/>
                <w:b/>
              </w:rPr>
              <w:t xml:space="preserve"> 10-</w:t>
            </w:r>
            <w:r w:rsidR="00B175B3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B175B3" w:rsidRPr="000D21E1" w14:paraId="5D90FF93" w14:textId="77777777" w:rsidTr="00B175B3">
        <w:trPr>
          <w:trHeight w:val="503"/>
        </w:trPr>
        <w:tc>
          <w:tcPr>
            <w:tcW w:w="2358" w:type="dxa"/>
          </w:tcPr>
          <w:p w14:paraId="27B24365" w14:textId="77777777" w:rsidR="00B175B3" w:rsidRPr="000D21E1" w:rsidRDefault="00B175B3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Standard</w:t>
            </w:r>
          </w:p>
          <w:p w14:paraId="7CD034A8" w14:textId="77777777" w:rsidR="00B175B3" w:rsidRPr="000D21E1" w:rsidRDefault="00B17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erence State, Common Core, ACT College Readiness Standards and/or State Competencies.)</w:t>
            </w:r>
          </w:p>
        </w:tc>
        <w:tc>
          <w:tcPr>
            <w:tcW w:w="6660" w:type="dxa"/>
            <w:gridSpan w:val="3"/>
          </w:tcPr>
          <w:p w14:paraId="4B01912A" w14:textId="77777777" w:rsidR="00B175B3" w:rsidRDefault="00B175B3" w:rsidP="00B175B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B7715">
              <w:rPr>
                <w:rFonts w:ascii="Times" w:eastAsia="Times New Roman" w:hAnsi="Times" w:cs="Times New Roman"/>
                <w:sz w:val="20"/>
                <w:szCs w:val="20"/>
              </w:rPr>
              <w:t xml:space="preserve">8.G.A.1 Verify experimentally the properties of rotations, reflections, and translations: </w:t>
            </w:r>
          </w:p>
          <w:p w14:paraId="162AD94B" w14:textId="77777777" w:rsidR="00B175B3" w:rsidRDefault="00B175B3" w:rsidP="00B175B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B7715">
              <w:rPr>
                <w:rFonts w:ascii="Times" w:eastAsia="Times New Roman" w:hAnsi="Times" w:cs="Times New Roman"/>
                <w:sz w:val="20"/>
                <w:szCs w:val="20"/>
              </w:rPr>
              <w:t xml:space="preserve">a. Lines are taken to lines, and line segments to line segments of the same length. </w:t>
            </w:r>
          </w:p>
          <w:p w14:paraId="04DECE58" w14:textId="77777777" w:rsidR="00B175B3" w:rsidRDefault="00B175B3" w:rsidP="00B175B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B7715">
              <w:rPr>
                <w:rFonts w:ascii="Times" w:eastAsia="Times New Roman" w:hAnsi="Times" w:cs="Times New Roman"/>
                <w:sz w:val="20"/>
                <w:szCs w:val="20"/>
              </w:rPr>
              <w:t xml:space="preserve">b. Angles are taken to angles of the same measure. </w:t>
            </w:r>
          </w:p>
          <w:p w14:paraId="729EAD01" w14:textId="77777777" w:rsidR="00B175B3" w:rsidRPr="001B7715" w:rsidRDefault="00B175B3" w:rsidP="00B175B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B7715">
              <w:rPr>
                <w:rFonts w:ascii="Times" w:eastAsia="Times New Roman" w:hAnsi="Times" w:cs="Times New Roman"/>
                <w:sz w:val="20"/>
                <w:szCs w:val="20"/>
              </w:rPr>
              <w:t>c. Parallel lines are taken to parallel lines.</w:t>
            </w:r>
          </w:p>
          <w:p w14:paraId="2B98D8C5" w14:textId="77777777" w:rsidR="00B175B3" w:rsidRPr="009344E3" w:rsidRDefault="00B175B3" w:rsidP="009344E3">
            <w:pPr>
              <w:pStyle w:val="TableParagraph"/>
              <w:spacing w:before="60" w:after="60"/>
              <w:ind w:right="72"/>
            </w:pPr>
          </w:p>
        </w:tc>
        <w:tc>
          <w:tcPr>
            <w:tcW w:w="4427" w:type="dxa"/>
            <w:gridSpan w:val="2"/>
          </w:tcPr>
          <w:p w14:paraId="1889A601" w14:textId="77777777" w:rsidR="00B175B3" w:rsidRDefault="00B175B3" w:rsidP="00B175B3">
            <w:pPr>
              <w:pStyle w:val="TableParagraph"/>
              <w:spacing w:before="60" w:after="6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7403F">
              <w:rPr>
                <w:color w:val="008000"/>
                <w:sz w:val="20"/>
                <w:szCs w:val="20"/>
              </w:rPr>
              <w:sym w:font="Wingdings 2" w:char="F0A2"/>
            </w:r>
            <w:hyperlink r:id="rId8" w:history="1">
              <w:r w:rsidRPr="000626CD">
                <w:rPr>
                  <w:rStyle w:val="Hyperlink"/>
                  <w:rFonts w:ascii="Arial Narrow" w:eastAsia="Times New Roman" w:hAnsi="Arial Narrow" w:cs="Times New Roman"/>
                  <w:sz w:val="20"/>
                  <w:szCs w:val="20"/>
                </w:rPr>
                <w:t>8.EE.A.1</w:t>
              </w:r>
            </w:hyperlink>
            <w:r w:rsidRPr="000626CD">
              <w:rPr>
                <w:rFonts w:ascii="Arial Narrow" w:eastAsia="Times New Roman" w:hAnsi="Arial Narrow" w:cs="Times New Roman"/>
                <w:sz w:val="20"/>
                <w:szCs w:val="20"/>
              </w:rPr>
              <w:t>: Know and apply the properties of integer exponents to generate equivalent numerical expressions.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For example, 3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x 3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</w:rPr>
              <w:t xml:space="preserve">-5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= 1/3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</w:rPr>
              <w:t xml:space="preserve">3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= 1/27.</w:t>
            </w:r>
          </w:p>
          <w:p w14:paraId="38061CF0" w14:textId="6434C83A" w:rsidR="00B175B3" w:rsidRPr="009344E3" w:rsidRDefault="00B175B3" w:rsidP="009344E3">
            <w:pPr>
              <w:pStyle w:val="TableParagraph"/>
              <w:spacing w:before="60" w:after="60"/>
              <w:ind w:right="72"/>
            </w:pPr>
          </w:p>
        </w:tc>
      </w:tr>
      <w:tr w:rsidR="00FC1FE9" w:rsidRPr="000D21E1" w14:paraId="287D531B" w14:textId="77777777" w:rsidTr="00FC1FE9">
        <w:trPr>
          <w:trHeight w:val="542"/>
        </w:trPr>
        <w:tc>
          <w:tcPr>
            <w:tcW w:w="2358" w:type="dxa"/>
          </w:tcPr>
          <w:p w14:paraId="1EA982D2" w14:textId="77777777" w:rsidR="00FC1FE9" w:rsidRPr="000D21E1" w:rsidRDefault="00FC1FE9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Objective</w:t>
            </w:r>
          </w:p>
          <w:p w14:paraId="680C72A6" w14:textId="77777777" w:rsidR="00FC1FE9" w:rsidRPr="000D21E1" w:rsidRDefault="00FC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Clear, Specific, and Measurable, student-friendly)</w:t>
            </w:r>
          </w:p>
        </w:tc>
        <w:tc>
          <w:tcPr>
            <w:tcW w:w="2430" w:type="dxa"/>
          </w:tcPr>
          <w:p w14:paraId="40974BA2" w14:textId="5AFB4F89" w:rsidR="00FC1FE9" w:rsidRPr="000D21E1" w:rsidRDefault="00FC1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reflect objects across a line.</w:t>
            </w:r>
          </w:p>
        </w:tc>
        <w:tc>
          <w:tcPr>
            <w:tcW w:w="4230" w:type="dxa"/>
            <w:gridSpan w:val="2"/>
          </w:tcPr>
          <w:p w14:paraId="55BE3B4E" w14:textId="468D8C87" w:rsidR="00FC1FE9" w:rsidRPr="000D21E1" w:rsidRDefault="00FC1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rotate objects around a point.</w:t>
            </w:r>
          </w:p>
        </w:tc>
        <w:tc>
          <w:tcPr>
            <w:tcW w:w="2160" w:type="dxa"/>
          </w:tcPr>
          <w:p w14:paraId="7DF5F32D" w14:textId="10934AA4" w:rsidR="00FC1FE9" w:rsidRPr="000D21E1" w:rsidRDefault="00FC1FE9" w:rsidP="004030DC">
            <w:pPr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>I can use the properties of exponents to simplify expressions.</w:t>
            </w:r>
            <w:bookmarkEnd w:id="0"/>
          </w:p>
        </w:tc>
        <w:tc>
          <w:tcPr>
            <w:tcW w:w="2267" w:type="dxa"/>
          </w:tcPr>
          <w:p w14:paraId="5F7F0F5D" w14:textId="7AAF4A1F" w:rsidR="00FC1FE9" w:rsidRPr="000D21E1" w:rsidRDefault="00FC1FE9" w:rsidP="00934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use the properties of exponents to simplify expressions.</w:t>
            </w:r>
          </w:p>
        </w:tc>
      </w:tr>
      <w:tr w:rsidR="00FC1FE9" w:rsidRPr="000D21E1" w14:paraId="3EEB02FB" w14:textId="77777777" w:rsidTr="00FC1FE9">
        <w:trPr>
          <w:trHeight w:val="1084"/>
        </w:trPr>
        <w:tc>
          <w:tcPr>
            <w:tcW w:w="2358" w:type="dxa"/>
          </w:tcPr>
          <w:p w14:paraId="6AE9F0FF" w14:textId="77777777" w:rsidR="00FC1FE9" w:rsidRPr="000D21E1" w:rsidRDefault="00FC1FE9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onnections to Prior Knowledge</w:t>
            </w:r>
          </w:p>
        </w:tc>
        <w:tc>
          <w:tcPr>
            <w:tcW w:w="2430" w:type="dxa"/>
          </w:tcPr>
          <w:p w14:paraId="2BCF5DB3" w14:textId="2BF2251B" w:rsidR="00FC1FE9" w:rsidRPr="000D21E1" w:rsidRDefault="00FC1FE9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4230" w:type="dxa"/>
            <w:gridSpan w:val="2"/>
          </w:tcPr>
          <w:p w14:paraId="3A766FE5" w14:textId="42AB16CD" w:rsidR="00FC1FE9" w:rsidRPr="000D21E1" w:rsidRDefault="00FC1FE9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160" w:type="dxa"/>
          </w:tcPr>
          <w:p w14:paraId="6CAF66F3" w14:textId="7C8DD161" w:rsidR="00FC1FE9" w:rsidRPr="000D21E1" w:rsidRDefault="00FC1FE9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267" w:type="dxa"/>
          </w:tcPr>
          <w:p w14:paraId="200D726A" w14:textId="33A19118" w:rsidR="00FC1FE9" w:rsidRPr="000D21E1" w:rsidRDefault="00FC1FE9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</w:tr>
      <w:tr w:rsidR="00FC1FE9" w:rsidRPr="000D21E1" w14:paraId="053490E5" w14:textId="77777777" w:rsidTr="00FC1FE9">
        <w:trPr>
          <w:trHeight w:val="503"/>
        </w:trPr>
        <w:tc>
          <w:tcPr>
            <w:tcW w:w="2358" w:type="dxa"/>
          </w:tcPr>
          <w:p w14:paraId="58DE330B" w14:textId="77777777" w:rsidR="00FC1FE9" w:rsidRPr="000D21E1" w:rsidRDefault="00FC1FE9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Guiding Questions</w:t>
            </w:r>
          </w:p>
          <w:p w14:paraId="5F59215C" w14:textId="77777777" w:rsidR="00FC1FE9" w:rsidRPr="000D21E1" w:rsidRDefault="00FC1FE9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Motivator / Hook</w:t>
            </w:r>
          </w:p>
          <w:p w14:paraId="7961A3A1" w14:textId="77777777" w:rsidR="00FC1FE9" w:rsidRPr="000D21E1" w:rsidRDefault="00FC1FE9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An Essential Question encourages students to put forth more effort when faced with complex, open-ended, challenging, meaningful and authentic questions.)</w:t>
            </w:r>
          </w:p>
        </w:tc>
        <w:tc>
          <w:tcPr>
            <w:tcW w:w="2430" w:type="dxa"/>
          </w:tcPr>
          <w:p w14:paraId="31CF5631" w14:textId="6D33B259" w:rsidR="00FC1FE9" w:rsidRPr="007349F1" w:rsidRDefault="00FC1FE9" w:rsidP="007349F1">
            <w:pPr>
              <w:ind w:lef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do we move things around the plane and are we certain they remain unchanged?</w:t>
            </w:r>
          </w:p>
        </w:tc>
        <w:tc>
          <w:tcPr>
            <w:tcW w:w="4230" w:type="dxa"/>
            <w:gridSpan w:val="2"/>
          </w:tcPr>
          <w:p w14:paraId="49EFADE7" w14:textId="34B5444A" w:rsidR="00FC1FE9" w:rsidRPr="000D21E1" w:rsidRDefault="00FC1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do we move things around the plane and are we certain they remain unchanged?</w:t>
            </w:r>
          </w:p>
        </w:tc>
        <w:tc>
          <w:tcPr>
            <w:tcW w:w="2160" w:type="dxa"/>
          </w:tcPr>
          <w:p w14:paraId="2F619DAB" w14:textId="77777777" w:rsidR="00FC1FE9" w:rsidRDefault="00FC1FE9" w:rsidP="00FC1FE9">
            <w:pPr>
              <w:pStyle w:val="ListParagraph"/>
              <w:numPr>
                <w:ilvl w:val="0"/>
                <w:numId w:val="10"/>
              </w:numPr>
              <w:spacing w:beforeLines="1" w:before="2" w:afterLines="1" w:after="2"/>
              <w:ind w:left="243" w:hanging="180"/>
              <w:contextualSpacing w:val="0"/>
              <w:textAlignment w:val="baseline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26AA">
              <w:rPr>
                <w:rFonts w:ascii="Arial Narrow" w:hAnsi="Arial Narrow"/>
                <w:color w:val="000000"/>
                <w:sz w:val="20"/>
                <w:szCs w:val="20"/>
              </w:rPr>
              <w:t>How do radicals and exponents influence one’s understanding of other content, such as geometry and science?</w:t>
            </w:r>
          </w:p>
          <w:p w14:paraId="0AEF600C" w14:textId="77777777" w:rsidR="00FC1FE9" w:rsidRPr="000D21E1" w:rsidRDefault="00FC1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0A7F5FAA" w14:textId="77777777" w:rsidR="00FC1FE9" w:rsidRDefault="00FC1FE9" w:rsidP="00FC1FE9">
            <w:pPr>
              <w:pStyle w:val="ListParagraph"/>
              <w:numPr>
                <w:ilvl w:val="0"/>
                <w:numId w:val="10"/>
              </w:numPr>
              <w:spacing w:beforeLines="1" w:before="2" w:afterLines="1" w:after="2"/>
              <w:ind w:left="243" w:hanging="180"/>
              <w:contextualSpacing w:val="0"/>
              <w:textAlignment w:val="baseline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26AA">
              <w:rPr>
                <w:rFonts w:ascii="Arial Narrow" w:hAnsi="Arial Narrow"/>
                <w:color w:val="000000"/>
                <w:sz w:val="20"/>
                <w:szCs w:val="20"/>
              </w:rPr>
              <w:t>How do radicals and exponents influence one’s understanding of other content, such as geometry and science?</w:t>
            </w:r>
          </w:p>
          <w:p w14:paraId="1C4459C5" w14:textId="77777777" w:rsidR="00FC1FE9" w:rsidRPr="000D21E1" w:rsidRDefault="00FC1FE9">
            <w:pPr>
              <w:rPr>
                <w:rFonts w:ascii="Times New Roman" w:hAnsi="Times New Roman" w:cs="Times New Roman"/>
              </w:rPr>
            </w:pPr>
          </w:p>
        </w:tc>
      </w:tr>
    </w:tbl>
    <w:p w14:paraId="50D2ABBD" w14:textId="77777777" w:rsidR="000D21E1" w:rsidRDefault="000D21E1"/>
    <w:tbl>
      <w:tblPr>
        <w:tblStyle w:val="TableGrid"/>
        <w:tblW w:w="13428" w:type="dxa"/>
        <w:tblLayout w:type="fixed"/>
        <w:tblLook w:val="04A0" w:firstRow="1" w:lastRow="0" w:firstColumn="1" w:lastColumn="0" w:noHBand="0" w:noVBand="1"/>
      </w:tblPr>
      <w:tblGrid>
        <w:gridCol w:w="2393"/>
        <w:gridCol w:w="2478"/>
        <w:gridCol w:w="4147"/>
        <w:gridCol w:w="2160"/>
        <w:gridCol w:w="2250"/>
      </w:tblGrid>
      <w:tr w:rsidR="00FC1FE9" w:rsidRPr="000D21E1" w14:paraId="23FAABC2" w14:textId="77777777" w:rsidTr="00FC1FE9">
        <w:trPr>
          <w:trHeight w:val="1008"/>
        </w:trPr>
        <w:tc>
          <w:tcPr>
            <w:tcW w:w="2393" w:type="dxa"/>
          </w:tcPr>
          <w:p w14:paraId="4CA748C1" w14:textId="77777777" w:rsidR="00FC1FE9" w:rsidRPr="000D21E1" w:rsidRDefault="00FC1FE9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Instructional Strategies</w:t>
            </w:r>
          </w:p>
          <w:p w14:paraId="489EEA5B" w14:textId="77777777" w:rsidR="00FC1FE9" w:rsidRPr="000D21E1" w:rsidRDefault="00FC1FE9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Step-By-Step Procedures – Sequence</w:t>
            </w:r>
          </w:p>
          <w:p w14:paraId="13918186" w14:textId="77777777" w:rsidR="00FC1FE9" w:rsidRPr="000D21E1" w:rsidRDefault="00FC1FE9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scover / Explain – Direct Instruction</w:t>
            </w:r>
          </w:p>
          <w:p w14:paraId="5022AAB3" w14:textId="77777777" w:rsidR="00FC1FE9" w:rsidRPr="000D21E1" w:rsidRDefault="00FC1FE9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Modeling Expectations – “I Do”</w:t>
            </w:r>
          </w:p>
          <w:p w14:paraId="5CFB77A2" w14:textId="77777777" w:rsidR="00FC1FE9" w:rsidRPr="000D21E1" w:rsidRDefault="00FC1FE9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Questioning / Encourages Higher Order Thinking</w:t>
            </w:r>
          </w:p>
          <w:p w14:paraId="36295D31" w14:textId="77777777" w:rsidR="00FC1FE9" w:rsidRPr="000D21E1" w:rsidRDefault="00FC1FE9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Grouping Strategies</w:t>
            </w:r>
          </w:p>
          <w:p w14:paraId="6BE8E462" w14:textId="35731844" w:rsidR="00FC1FE9" w:rsidRPr="000D21E1" w:rsidRDefault="00FC1FE9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fferentiated Instructional Strategies to Provide Intervention &amp; Exten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B3369">
              <w:rPr>
                <w:rFonts w:ascii="Times New Roman" w:hAnsi="Times New Roman" w:cs="Times New Roman"/>
                <w:b/>
                <w:sz w:val="20"/>
                <w:szCs w:val="20"/>
              </w:rPr>
              <w:t>Literacy Task</w:t>
            </w: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78" w:type="dxa"/>
          </w:tcPr>
          <w:p w14:paraId="58D0CD93" w14:textId="77777777" w:rsidR="00FC1FE9" w:rsidRDefault="00FC1FE9" w:rsidP="00B17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define reflection and guide students to discover the three basic properties of reflections across a line.</w:t>
            </w:r>
          </w:p>
          <w:p w14:paraId="5D6B688D" w14:textId="77777777" w:rsidR="00FC1FE9" w:rsidRDefault="00FC1FE9" w:rsidP="00B175B3">
            <w:pPr>
              <w:rPr>
                <w:rFonts w:ascii="Times New Roman" w:hAnsi="Times New Roman" w:cs="Times New Roman"/>
              </w:rPr>
            </w:pPr>
          </w:p>
          <w:p w14:paraId="7C96D57E" w14:textId="77777777" w:rsidR="00FC1FE9" w:rsidRDefault="00FC1FE9" w:rsidP="00B17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as they practice reflecting shapes, lines and angles across a line.</w:t>
            </w:r>
          </w:p>
          <w:p w14:paraId="41892EAC" w14:textId="77777777" w:rsidR="00FC1FE9" w:rsidRDefault="00FC1FE9" w:rsidP="00B175B3">
            <w:pPr>
              <w:rPr>
                <w:rFonts w:ascii="Times New Roman" w:hAnsi="Times New Roman" w:cs="Times New Roman"/>
              </w:rPr>
            </w:pPr>
          </w:p>
          <w:p w14:paraId="608E7DA8" w14:textId="46D0458A" w:rsidR="00FC1FE9" w:rsidRPr="00785C3C" w:rsidRDefault="00FC1FE9" w:rsidP="00A4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odule 2, Lesson 4</w:t>
            </w:r>
          </w:p>
        </w:tc>
        <w:tc>
          <w:tcPr>
            <w:tcW w:w="4147" w:type="dxa"/>
          </w:tcPr>
          <w:p w14:paraId="43CA24CA" w14:textId="77777777" w:rsidR="00FC1FE9" w:rsidRDefault="00FC1FE9" w:rsidP="00B17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define rotation and guide students to discover the three basic properties of rotations around a point</w:t>
            </w:r>
          </w:p>
          <w:p w14:paraId="3CF22463" w14:textId="77777777" w:rsidR="00FC1FE9" w:rsidRDefault="00FC1FE9" w:rsidP="00B175B3">
            <w:pPr>
              <w:rPr>
                <w:rFonts w:ascii="Times New Roman" w:hAnsi="Times New Roman" w:cs="Times New Roman"/>
              </w:rPr>
            </w:pPr>
          </w:p>
          <w:p w14:paraId="306ABCFD" w14:textId="77777777" w:rsidR="00FC1FE9" w:rsidRDefault="00FC1FE9" w:rsidP="00B17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as they practice rotating shapes, lines and angles around a point</w:t>
            </w:r>
          </w:p>
          <w:p w14:paraId="09E0F348" w14:textId="77777777" w:rsidR="00FC1FE9" w:rsidRDefault="00FC1FE9" w:rsidP="00B175B3">
            <w:pPr>
              <w:rPr>
                <w:rFonts w:ascii="Times New Roman" w:hAnsi="Times New Roman" w:cs="Times New Roman"/>
              </w:rPr>
            </w:pPr>
          </w:p>
          <w:p w14:paraId="67301473" w14:textId="15E1BB92" w:rsidR="00FC1FE9" w:rsidRPr="00785C3C" w:rsidRDefault="00FC1FE9" w:rsidP="00D75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odule 2, Lesson 5</w:t>
            </w:r>
          </w:p>
        </w:tc>
        <w:tc>
          <w:tcPr>
            <w:tcW w:w="2160" w:type="dxa"/>
          </w:tcPr>
          <w:p w14:paraId="5385B268" w14:textId="77777777" w:rsidR="00FC1FE9" w:rsidRDefault="00FC1FE9" w:rsidP="0020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review each of the properties of exponents using examples and modeling with think-aloud.</w:t>
            </w:r>
          </w:p>
          <w:p w14:paraId="43A636D0" w14:textId="77777777" w:rsidR="00FC1FE9" w:rsidRDefault="00FC1FE9" w:rsidP="00203C5B">
            <w:pPr>
              <w:rPr>
                <w:rFonts w:ascii="Times New Roman" w:hAnsi="Times New Roman" w:cs="Times New Roman"/>
              </w:rPr>
            </w:pPr>
          </w:p>
          <w:p w14:paraId="3A8D77E3" w14:textId="5A91A2A7" w:rsidR="00FC1FE9" w:rsidRPr="00203C5B" w:rsidRDefault="00FC1FE9" w:rsidP="0020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ask strategic questions to check for understanding</w:t>
            </w:r>
          </w:p>
        </w:tc>
        <w:tc>
          <w:tcPr>
            <w:tcW w:w="2250" w:type="dxa"/>
            <w:vMerge w:val="restart"/>
          </w:tcPr>
          <w:p w14:paraId="318413B1" w14:textId="32F44425" w:rsidR="00FC1FE9" w:rsidRPr="00FC1FE9" w:rsidRDefault="00FC1FE9" w:rsidP="004F01C6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FC1FE9">
              <w:rPr>
                <w:rFonts w:ascii="Times New Roman" w:hAnsi="Times New Roman" w:cs="Times New Roman"/>
                <w:sz w:val="48"/>
                <w:szCs w:val="48"/>
              </w:rPr>
              <w:t>Exponents</w:t>
            </w:r>
          </w:p>
          <w:p w14:paraId="603D1FD2" w14:textId="5FE706EC" w:rsidR="00FC1FE9" w:rsidRPr="00FC1FE9" w:rsidRDefault="00FC1FE9" w:rsidP="004F01C6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Re-</w:t>
            </w:r>
            <w:r w:rsidRPr="00FC1FE9">
              <w:rPr>
                <w:rFonts w:ascii="Times New Roman" w:hAnsi="Times New Roman" w:cs="Times New Roman"/>
                <w:sz w:val="48"/>
                <w:szCs w:val="48"/>
              </w:rPr>
              <w:t>Test</w:t>
            </w:r>
          </w:p>
        </w:tc>
      </w:tr>
      <w:tr w:rsidR="00FC1FE9" w:rsidRPr="000D21E1" w14:paraId="11867D20" w14:textId="77777777" w:rsidTr="00FC1FE9">
        <w:trPr>
          <w:trHeight w:val="468"/>
        </w:trPr>
        <w:tc>
          <w:tcPr>
            <w:tcW w:w="2393" w:type="dxa"/>
          </w:tcPr>
          <w:p w14:paraId="629BFD9A" w14:textId="4B1A1BB8" w:rsidR="00FC1FE9" w:rsidRPr="000D21E1" w:rsidRDefault="00FC1FE9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Differentiated Tasks</w:t>
            </w:r>
          </w:p>
          <w:p w14:paraId="155CEBC4" w14:textId="7A5A4AFC" w:rsidR="00FC1FE9" w:rsidRPr="000D21E1" w:rsidRDefault="00FC1FE9" w:rsidP="00150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ctivities based on students’ needs and learning sty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IEP modifications)</w:t>
            </w:r>
          </w:p>
        </w:tc>
        <w:tc>
          <w:tcPr>
            <w:tcW w:w="2478" w:type="dxa"/>
          </w:tcPr>
          <w:p w14:paraId="28CD8A7B" w14:textId="3A739071" w:rsidR="00FC1FE9" w:rsidRPr="000D21E1" w:rsidRDefault="00FC1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</w:tc>
        <w:tc>
          <w:tcPr>
            <w:tcW w:w="4147" w:type="dxa"/>
          </w:tcPr>
          <w:p w14:paraId="57ED2E4D" w14:textId="7B8F372B" w:rsidR="00FC1FE9" w:rsidRPr="000D21E1" w:rsidRDefault="00FC1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</w:tc>
        <w:tc>
          <w:tcPr>
            <w:tcW w:w="2160" w:type="dxa"/>
          </w:tcPr>
          <w:p w14:paraId="4116171D" w14:textId="0C84C1B7" w:rsidR="00FC1FE9" w:rsidRPr="000D21E1" w:rsidRDefault="00FC1FE9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</w:tc>
        <w:tc>
          <w:tcPr>
            <w:tcW w:w="2250" w:type="dxa"/>
            <w:vMerge/>
          </w:tcPr>
          <w:p w14:paraId="078196E5" w14:textId="62131351" w:rsidR="00FC1FE9" w:rsidRPr="000D21E1" w:rsidRDefault="00FC1FE9" w:rsidP="004F01C6">
            <w:pPr>
              <w:rPr>
                <w:rFonts w:ascii="Times New Roman" w:hAnsi="Times New Roman" w:cs="Times New Roman"/>
              </w:rPr>
            </w:pPr>
          </w:p>
        </w:tc>
      </w:tr>
      <w:tr w:rsidR="00FC1FE9" w:rsidRPr="000D21E1" w14:paraId="58AA9B62" w14:textId="77777777" w:rsidTr="00FC1FE9">
        <w:trPr>
          <w:trHeight w:val="1008"/>
        </w:trPr>
        <w:tc>
          <w:tcPr>
            <w:tcW w:w="2393" w:type="dxa"/>
          </w:tcPr>
          <w:p w14:paraId="6F7AF55C" w14:textId="5E6835FD" w:rsidR="00FC1FE9" w:rsidRPr="000D21E1" w:rsidRDefault="00FC1FE9" w:rsidP="007B6581">
            <w:pPr>
              <w:pStyle w:val="BodyText"/>
              <w:rPr>
                <w:rFonts w:ascii="Times New Roman" w:hAnsi="Times New Roman"/>
                <w:b/>
                <w:sz w:val="24"/>
              </w:rPr>
            </w:pPr>
            <w:r w:rsidRPr="000D21E1">
              <w:rPr>
                <w:rFonts w:ascii="Times New Roman" w:hAnsi="Times New Roman"/>
                <w:b/>
                <w:sz w:val="24"/>
              </w:rPr>
              <w:t xml:space="preserve">Assessment </w:t>
            </w:r>
          </w:p>
          <w:p w14:paraId="5B23C83A" w14:textId="54C97D24" w:rsidR="00FC1FE9" w:rsidRPr="000D21E1" w:rsidRDefault="00FC1FE9" w:rsidP="007B6581">
            <w:pPr>
              <w:pStyle w:val="BodyText"/>
              <w:rPr>
                <w:rFonts w:ascii="Times New Roman" w:hAnsi="Times New Roman"/>
                <w:szCs w:val="20"/>
              </w:rPr>
            </w:pPr>
            <w:r w:rsidRPr="000D21E1">
              <w:rPr>
                <w:rFonts w:ascii="Times New Roman" w:hAnsi="Times New Roman"/>
                <w:szCs w:val="20"/>
              </w:rPr>
              <w:t>(Aligned with the Lesson Objective</w:t>
            </w:r>
          </w:p>
          <w:p w14:paraId="06C53204" w14:textId="77777777" w:rsidR="00FC1FE9" w:rsidRPr="000D21E1" w:rsidRDefault="00FC1FE9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tive / Summative</w:t>
            </w:r>
          </w:p>
          <w:p w14:paraId="561C67DE" w14:textId="77777777" w:rsidR="00FC1FE9" w:rsidRPr="000D21E1" w:rsidRDefault="00FC1FE9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Performance-Based/Rubric</w:t>
            </w:r>
          </w:p>
          <w:p w14:paraId="1AC99421" w14:textId="77777777" w:rsidR="00FC1FE9" w:rsidRPr="000D21E1" w:rsidRDefault="00FC1FE9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l / Informal)</w:t>
            </w:r>
          </w:p>
        </w:tc>
        <w:tc>
          <w:tcPr>
            <w:tcW w:w="2478" w:type="dxa"/>
          </w:tcPr>
          <w:p w14:paraId="42447FB8" w14:textId="73619AA7" w:rsidR="00FC1FE9" w:rsidRPr="009344E3" w:rsidRDefault="00FC1FE9" w:rsidP="00934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The student will be able to reflect a shape across a line and label it correctly.</w:t>
            </w:r>
          </w:p>
        </w:tc>
        <w:tc>
          <w:tcPr>
            <w:tcW w:w="4147" w:type="dxa"/>
          </w:tcPr>
          <w:p w14:paraId="51E20FD5" w14:textId="292EB5E6" w:rsidR="00FC1FE9" w:rsidRPr="000D21E1" w:rsidRDefault="00FC1FE9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be able to rotate a shape around a point and label it correctly.</w:t>
            </w:r>
          </w:p>
        </w:tc>
        <w:tc>
          <w:tcPr>
            <w:tcW w:w="2160" w:type="dxa"/>
          </w:tcPr>
          <w:p w14:paraId="68864F25" w14:textId="15E9C0D7" w:rsidR="00FC1FE9" w:rsidRPr="009167B8" w:rsidRDefault="00FC1FE9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complete a review packet applying the properties of exponents.</w:t>
            </w:r>
          </w:p>
        </w:tc>
        <w:tc>
          <w:tcPr>
            <w:tcW w:w="2250" w:type="dxa"/>
            <w:vMerge/>
          </w:tcPr>
          <w:p w14:paraId="03972672" w14:textId="7200411F" w:rsidR="00FC1FE9" w:rsidRPr="000D21E1" w:rsidRDefault="00FC1FE9">
            <w:pPr>
              <w:rPr>
                <w:rFonts w:ascii="Times New Roman" w:hAnsi="Times New Roman" w:cs="Times New Roman"/>
              </w:rPr>
            </w:pPr>
          </w:p>
        </w:tc>
      </w:tr>
      <w:tr w:rsidR="00FC1FE9" w:rsidRPr="000D21E1" w14:paraId="15514E88" w14:textId="77777777" w:rsidTr="00FC1FE9">
        <w:trPr>
          <w:trHeight w:val="504"/>
        </w:trPr>
        <w:tc>
          <w:tcPr>
            <w:tcW w:w="2393" w:type="dxa"/>
          </w:tcPr>
          <w:p w14:paraId="2417F2BE" w14:textId="533E2630" w:rsidR="00FC1FE9" w:rsidRPr="000D21E1" w:rsidRDefault="00FC1FE9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losure</w:t>
            </w:r>
          </w:p>
          <w:p w14:paraId="45C82B54" w14:textId="77777777" w:rsidR="00FC1FE9" w:rsidRPr="000D21E1" w:rsidRDefault="00FC1FE9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lection / Wrap-Up</w:t>
            </w:r>
          </w:p>
          <w:p w14:paraId="2B331A39" w14:textId="77777777" w:rsidR="00FC1FE9" w:rsidRPr="000D21E1" w:rsidRDefault="00FC1FE9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Summarizing, Reminding, Reflecting, Restating, Connecting)</w:t>
            </w:r>
          </w:p>
        </w:tc>
        <w:tc>
          <w:tcPr>
            <w:tcW w:w="2478" w:type="dxa"/>
          </w:tcPr>
          <w:p w14:paraId="6281B4FA" w14:textId="3EF4102A" w:rsidR="00FC1FE9" w:rsidRPr="000D21E1" w:rsidRDefault="00FC1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student will complete an exit ticket at the beginning of the next class period as a </w:t>
            </w:r>
            <w:proofErr w:type="spellStart"/>
            <w:r>
              <w:rPr>
                <w:rFonts w:ascii="Times New Roman" w:hAnsi="Times New Roman" w:cs="Times New Roman"/>
              </w:rPr>
              <w:t>bellringe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7" w:type="dxa"/>
          </w:tcPr>
          <w:p w14:paraId="5C660DC7" w14:textId="1CBD1E77" w:rsidR="00FC1FE9" w:rsidRPr="000D21E1" w:rsidRDefault="00FC1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student will complete an exit ticket at the beginning of the next class period as a </w:t>
            </w:r>
            <w:proofErr w:type="spellStart"/>
            <w:r>
              <w:rPr>
                <w:rFonts w:ascii="Times New Roman" w:hAnsi="Times New Roman" w:cs="Times New Roman"/>
              </w:rPr>
              <w:t>bellringe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</w:tcPr>
          <w:p w14:paraId="522B717F" w14:textId="3010BD19" w:rsidR="00FC1FE9" w:rsidRPr="000D21E1" w:rsidRDefault="00FC1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review each of the properties of exponents giving an example of each type.</w:t>
            </w:r>
          </w:p>
        </w:tc>
        <w:tc>
          <w:tcPr>
            <w:tcW w:w="2250" w:type="dxa"/>
          </w:tcPr>
          <w:p w14:paraId="45DDD3B3" w14:textId="77777777" w:rsidR="00FC1FE9" w:rsidRDefault="00FC1FE9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6A0F64F3" w14:textId="77777777" w:rsidR="00FC1FE9" w:rsidRDefault="00FC1FE9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6BA09FD5" w14:textId="77777777" w:rsidR="00FC1FE9" w:rsidRDefault="00FC1FE9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67ADE5AF" w14:textId="0C209B41" w:rsidR="00FC1FE9" w:rsidRPr="000D21E1" w:rsidRDefault="00FC1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</w:tr>
      <w:tr w:rsidR="00FC1FE9" w:rsidRPr="000D21E1" w14:paraId="1DAED0E5" w14:textId="77777777" w:rsidTr="00FC1FE9">
        <w:trPr>
          <w:trHeight w:val="504"/>
        </w:trPr>
        <w:tc>
          <w:tcPr>
            <w:tcW w:w="2393" w:type="dxa"/>
          </w:tcPr>
          <w:p w14:paraId="6B3E76B8" w14:textId="77777777" w:rsidR="00FC1FE9" w:rsidRPr="000D21E1" w:rsidRDefault="00FC1FE9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Resources/Materials</w:t>
            </w:r>
          </w:p>
          <w:p w14:paraId="565D5D57" w14:textId="77777777" w:rsidR="00FC1FE9" w:rsidRPr="000D21E1" w:rsidRDefault="00FC1FE9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ligned with the Lesson Objective</w:t>
            </w:r>
          </w:p>
          <w:p w14:paraId="64134F8C" w14:textId="77777777" w:rsidR="00FC1FE9" w:rsidRDefault="00FC1FE9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Rigorous &amp; Relevant)</w:t>
            </w:r>
          </w:p>
          <w:p w14:paraId="53DF88AC" w14:textId="77777777" w:rsidR="00FC1FE9" w:rsidRDefault="00FC1FE9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B0E05" w14:textId="77777777" w:rsidR="00FC1FE9" w:rsidRDefault="00FC1FE9" w:rsidP="00AA4802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56D2AD0B" w14:textId="0EA5A000" w:rsidR="00FC1FE9" w:rsidRPr="000D21E1" w:rsidRDefault="00FC1FE9" w:rsidP="00AA4802">
            <w:pPr>
              <w:rPr>
                <w:rFonts w:ascii="Times New Roman" w:hAnsi="Times New Roman" w:cs="Times New Roman"/>
              </w:rPr>
            </w:pPr>
            <w:hyperlink r:id="rId9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478" w:type="dxa"/>
          </w:tcPr>
          <w:p w14:paraId="404A869A" w14:textId="49144C93" w:rsidR="00FC1FE9" w:rsidRDefault="00FC1FE9" w:rsidP="00B17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2, Lessons 1-5</w:t>
            </w:r>
          </w:p>
          <w:p w14:paraId="061A8B4E" w14:textId="77777777" w:rsidR="00FC1FE9" w:rsidRDefault="00FC1FE9" w:rsidP="00B17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 Tip Sheets</w:t>
            </w:r>
          </w:p>
          <w:p w14:paraId="435EDC25" w14:textId="77777777" w:rsidR="00FC1FE9" w:rsidRDefault="00FC1FE9" w:rsidP="00B175B3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6B45620D" w14:textId="293042BF" w:rsidR="00FC1FE9" w:rsidRPr="000D21E1" w:rsidRDefault="00FC1FE9" w:rsidP="00AA4802">
            <w:pPr>
              <w:rPr>
                <w:rFonts w:ascii="Times New Roman" w:hAnsi="Times New Roman" w:cs="Times New Roman"/>
              </w:rPr>
            </w:pPr>
            <w:hyperlink r:id="rId10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4147" w:type="dxa"/>
          </w:tcPr>
          <w:p w14:paraId="0C863E6C" w14:textId="77777777" w:rsidR="00FC1FE9" w:rsidRDefault="00FC1FE9" w:rsidP="00B17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2, Lessons 1-5</w:t>
            </w:r>
          </w:p>
          <w:p w14:paraId="151575D3" w14:textId="77777777" w:rsidR="00FC1FE9" w:rsidRDefault="00FC1FE9" w:rsidP="00B17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 Tip Sheets</w:t>
            </w:r>
          </w:p>
          <w:p w14:paraId="7355E927" w14:textId="77777777" w:rsidR="00FC1FE9" w:rsidRDefault="00FC1FE9" w:rsidP="00B175B3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335C2B86" w14:textId="41DE84A3" w:rsidR="00FC1FE9" w:rsidRPr="000D21E1" w:rsidRDefault="00FC1FE9" w:rsidP="00AA4802">
            <w:pPr>
              <w:rPr>
                <w:rFonts w:ascii="Times New Roman" w:hAnsi="Times New Roman" w:cs="Times New Roman"/>
              </w:rPr>
            </w:pPr>
            <w:hyperlink r:id="rId11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160" w:type="dxa"/>
          </w:tcPr>
          <w:p w14:paraId="4017F494" w14:textId="77777777" w:rsidR="00FC1FE9" w:rsidRDefault="00FC1FE9" w:rsidP="009167B8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Glencoe, Algebra I text, Section 1-3</w:t>
            </w: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Additional Resource(s)</w:t>
            </w:r>
          </w:p>
          <w:p w14:paraId="720E9A4B" w14:textId="77777777" w:rsidR="00FC1FE9" w:rsidRDefault="00FC1FE9" w:rsidP="009167B8">
            <w:pPr>
              <w:rPr>
                <w:rStyle w:val="Hyperlink"/>
                <w:rFonts w:ascii="Arial Narrow" w:hAnsi="Arial Narrow"/>
                <w:b/>
                <w:sz w:val="18"/>
                <w:szCs w:val="18"/>
              </w:rPr>
            </w:pPr>
            <w:hyperlink r:id="rId12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  <w:p w14:paraId="71FE9097" w14:textId="630CE2E4" w:rsidR="00FC1FE9" w:rsidRPr="000D21E1" w:rsidRDefault="00FC1FE9" w:rsidP="0091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504D86D1" w14:textId="77777777" w:rsidR="00FC1FE9" w:rsidRDefault="00FC1FE9" w:rsidP="004809D2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Glencoe, Algebra I text, Section 1-3</w:t>
            </w: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Additional Resource(s)</w:t>
            </w:r>
          </w:p>
          <w:p w14:paraId="4939EA06" w14:textId="77777777" w:rsidR="00FC1FE9" w:rsidRDefault="00FC1FE9" w:rsidP="004809D2">
            <w:pPr>
              <w:rPr>
                <w:rStyle w:val="Hyperlink"/>
                <w:rFonts w:ascii="Arial Narrow" w:hAnsi="Arial Narrow"/>
                <w:b/>
                <w:sz w:val="18"/>
                <w:szCs w:val="18"/>
              </w:rPr>
            </w:pPr>
            <w:hyperlink r:id="rId13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  <w:p w14:paraId="4DFDD3AF" w14:textId="00693C6B" w:rsidR="00FC1FE9" w:rsidRPr="000D21E1" w:rsidRDefault="00FC1FE9" w:rsidP="009167B8">
            <w:pPr>
              <w:rPr>
                <w:rFonts w:ascii="Times New Roman" w:hAnsi="Times New Roman" w:cs="Times New Roman"/>
              </w:rPr>
            </w:pPr>
          </w:p>
        </w:tc>
      </w:tr>
    </w:tbl>
    <w:p w14:paraId="56909F61" w14:textId="06F1F169" w:rsidR="00664BC9" w:rsidRDefault="00664BC9" w:rsidP="00665634"/>
    <w:sectPr w:rsidR="00664BC9" w:rsidSect="00FA6E6C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E36"/>
    <w:multiLevelType w:val="hybridMultilevel"/>
    <w:tmpl w:val="AE28CEA2"/>
    <w:lvl w:ilvl="0" w:tplc="B554D0B0">
      <w:start w:val="1"/>
      <w:numFmt w:val="bullet"/>
      <w:lvlText w:val="•"/>
      <w:lvlJc w:val="left"/>
      <w:pPr>
        <w:ind w:left="863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>
    <w:nsid w:val="06517AFF"/>
    <w:multiLevelType w:val="hybridMultilevel"/>
    <w:tmpl w:val="481CA854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41A4FA1"/>
    <w:multiLevelType w:val="hybridMultilevel"/>
    <w:tmpl w:val="17DA7570"/>
    <w:lvl w:ilvl="0" w:tplc="B554D0B0">
      <w:start w:val="1"/>
      <w:numFmt w:val="bullet"/>
      <w:lvlText w:val="•"/>
      <w:lvlJc w:val="left"/>
      <w:pPr>
        <w:ind w:left="503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1A682B86"/>
    <w:multiLevelType w:val="hybridMultilevel"/>
    <w:tmpl w:val="C8BED796"/>
    <w:lvl w:ilvl="0" w:tplc="04090009">
      <w:start w:val="1"/>
      <w:numFmt w:val="bullet"/>
      <w:lvlText w:val="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1CCE3708"/>
    <w:multiLevelType w:val="hybridMultilevel"/>
    <w:tmpl w:val="8D440706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>
    <w:nsid w:val="21B71522"/>
    <w:multiLevelType w:val="hybridMultilevel"/>
    <w:tmpl w:val="34CCBC22"/>
    <w:lvl w:ilvl="0" w:tplc="0409000B">
      <w:start w:val="1"/>
      <w:numFmt w:val="bullet"/>
      <w:lvlText w:val="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>
    <w:nsid w:val="2623343B"/>
    <w:multiLevelType w:val="hybridMultilevel"/>
    <w:tmpl w:val="173A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73E01"/>
    <w:multiLevelType w:val="hybridMultilevel"/>
    <w:tmpl w:val="709C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F1AE6"/>
    <w:multiLevelType w:val="hybridMultilevel"/>
    <w:tmpl w:val="3A2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7F7CD1"/>
    <w:multiLevelType w:val="hybridMultilevel"/>
    <w:tmpl w:val="B90EF6D8"/>
    <w:lvl w:ilvl="0" w:tplc="B554D0B0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10">
    <w:nsid w:val="65205A7C"/>
    <w:multiLevelType w:val="hybridMultilevel"/>
    <w:tmpl w:val="321E00EC"/>
    <w:lvl w:ilvl="0" w:tplc="B554D0B0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C9"/>
    <w:rsid w:val="00005959"/>
    <w:rsid w:val="000D21E1"/>
    <w:rsid w:val="00150015"/>
    <w:rsid w:val="00203C5B"/>
    <w:rsid w:val="00244A45"/>
    <w:rsid w:val="00252228"/>
    <w:rsid w:val="0026783F"/>
    <w:rsid w:val="00270F71"/>
    <w:rsid w:val="0034553B"/>
    <w:rsid w:val="004030DC"/>
    <w:rsid w:val="004809D2"/>
    <w:rsid w:val="004D742D"/>
    <w:rsid w:val="004F01C6"/>
    <w:rsid w:val="00522E34"/>
    <w:rsid w:val="00527EE9"/>
    <w:rsid w:val="005A37F5"/>
    <w:rsid w:val="005C6D25"/>
    <w:rsid w:val="00601A98"/>
    <w:rsid w:val="006214E6"/>
    <w:rsid w:val="00664BC9"/>
    <w:rsid w:val="00665634"/>
    <w:rsid w:val="006A41D2"/>
    <w:rsid w:val="006A6EFE"/>
    <w:rsid w:val="006D2265"/>
    <w:rsid w:val="006E4648"/>
    <w:rsid w:val="007201DD"/>
    <w:rsid w:val="007349F1"/>
    <w:rsid w:val="00785C3C"/>
    <w:rsid w:val="007B6581"/>
    <w:rsid w:val="008A2B31"/>
    <w:rsid w:val="008A7FDA"/>
    <w:rsid w:val="009167B8"/>
    <w:rsid w:val="009344E3"/>
    <w:rsid w:val="009453EE"/>
    <w:rsid w:val="00A12BFC"/>
    <w:rsid w:val="00A44EB0"/>
    <w:rsid w:val="00A640CF"/>
    <w:rsid w:val="00A91170"/>
    <w:rsid w:val="00A968CC"/>
    <w:rsid w:val="00AA4802"/>
    <w:rsid w:val="00B175B3"/>
    <w:rsid w:val="00B24604"/>
    <w:rsid w:val="00B356CE"/>
    <w:rsid w:val="00BC5A2A"/>
    <w:rsid w:val="00C06A88"/>
    <w:rsid w:val="00C83FF4"/>
    <w:rsid w:val="00CB16FC"/>
    <w:rsid w:val="00D75BF2"/>
    <w:rsid w:val="00DC368C"/>
    <w:rsid w:val="00DF1C90"/>
    <w:rsid w:val="00EB3369"/>
    <w:rsid w:val="00ED5E5A"/>
    <w:rsid w:val="00F6768A"/>
    <w:rsid w:val="00FA6E6C"/>
    <w:rsid w:val="00FC1F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05A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349F1"/>
    <w:pPr>
      <w:ind w:left="720"/>
      <w:contextualSpacing/>
    </w:pPr>
  </w:style>
  <w:style w:type="paragraph" w:customStyle="1" w:styleId="Default">
    <w:name w:val="Default"/>
    <w:rsid w:val="006E46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349F1"/>
    <w:pPr>
      <w:ind w:left="720"/>
      <w:contextualSpacing/>
    </w:pPr>
  </w:style>
  <w:style w:type="paragraph" w:customStyle="1" w:styleId="Default">
    <w:name w:val="Default"/>
    <w:rsid w:val="006E46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zed.gov/azccrs/files/2013/11/high-school-ccss-flip-book-usd-259-2012.pdf" TargetMode="External"/><Relationship Id="rId12" Type="http://schemas.openxmlformats.org/officeDocument/2006/relationships/hyperlink" Target="http://www.azed.gov/azccrs/files/2013/11/high-school-ccss-flip-book-usd-259-2012.pdf" TargetMode="External"/><Relationship Id="rId13" Type="http://schemas.openxmlformats.org/officeDocument/2006/relationships/hyperlink" Target="http://www.azed.gov/azccrs/files/2013/11/high-school-ccss-flip-book-usd-259-2012.pdf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dlerml@scsk12.org" TargetMode="External"/><Relationship Id="rId8" Type="http://schemas.openxmlformats.org/officeDocument/2006/relationships/hyperlink" Target="http://www.tn.gov/education/standards/math/std_math_gr_8.pdf" TargetMode="External"/><Relationship Id="rId9" Type="http://schemas.openxmlformats.org/officeDocument/2006/relationships/hyperlink" Target="http://www.azed.gov/azccrs/files/2013/11/high-school-ccss-flip-book-usd-259-2012.pdf" TargetMode="External"/><Relationship Id="rId10" Type="http://schemas.openxmlformats.org/officeDocument/2006/relationships/hyperlink" Target="http://www.azed.gov/azccrs/files/2013/11/high-school-ccss-flip-book-usd-259-20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83FFB3-E556-F94C-A854-3D20BE73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49</Words>
  <Characters>4840</Characters>
  <Application>Microsoft Macintosh Word</Application>
  <DocSecurity>0</DocSecurity>
  <Lines>40</Lines>
  <Paragraphs>11</Paragraphs>
  <ScaleCrop>false</ScaleCrop>
  <Company>Shelby County Schools</Company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arique Martin</cp:lastModifiedBy>
  <cp:revision>3</cp:revision>
  <cp:lastPrinted>2016-10-20T22:34:00Z</cp:lastPrinted>
  <dcterms:created xsi:type="dcterms:W3CDTF">2016-10-20T22:11:00Z</dcterms:created>
  <dcterms:modified xsi:type="dcterms:W3CDTF">2016-10-20T22:34:00Z</dcterms:modified>
</cp:coreProperties>
</file>